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7207"/>
      </w:tblGrid>
      <w:tr w:rsidR="00A14EC5" w:rsidRPr="00A14EC5" w14:paraId="6E179560" w14:textId="77777777" w:rsidTr="003F415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AE7638C" w14:textId="77777777" w:rsidR="0087111A" w:rsidRDefault="00A9626F" w:rsidP="00A9626F">
            <w:pPr>
              <w:spacing w:before="100" w:beforeAutospacing="1" w:after="100" w:afterAutospacing="1" w:line="390" w:lineRule="atLeast"/>
              <w:outlineLvl w:val="1"/>
              <w:rPr>
                <w:rFonts w:ascii="Myriad Pro" w:eastAsia="Times New Roman" w:hAnsi="Myriad Pro" w:cs="Arial"/>
                <w:kern w:val="36"/>
                <w:sz w:val="42"/>
                <w:szCs w:val="42"/>
              </w:rPr>
            </w:pPr>
            <w:bookmarkStart w:id="0" w:name="_GoBack"/>
            <w:bookmarkEnd w:id="0"/>
            <w:r w:rsidRPr="00A9626F">
              <w:rPr>
                <w:rFonts w:eastAsia="Times New Roman" w:cs="Arial"/>
                <w:color w:val="2B467D"/>
                <w:kern w:val="36"/>
                <w:sz w:val="42"/>
                <w:szCs w:val="42"/>
              </w:rPr>
              <w:t xml:space="preserve">                                 </w:t>
            </w:r>
            <w:r>
              <w:rPr>
                <w:rFonts w:eastAsia="Times New Roman" w:cs="Arial"/>
                <w:color w:val="2B467D"/>
                <w:kern w:val="36"/>
                <w:sz w:val="42"/>
                <w:szCs w:val="42"/>
              </w:rPr>
              <w:t xml:space="preserve">                       </w:t>
            </w:r>
            <w:r w:rsidRPr="00A9626F">
              <w:rPr>
                <w:rFonts w:eastAsia="Times New Roman" w:cs="Arial"/>
                <w:kern w:val="36"/>
                <w:sz w:val="24"/>
                <w:szCs w:val="24"/>
              </w:rPr>
              <w:t>OMB#: 0925-0740 Exp Date: 05/2019</w:t>
            </w:r>
            <w:r w:rsidRPr="00A9626F">
              <w:rPr>
                <w:rFonts w:ascii="Myriad Pro" w:eastAsia="Times New Roman" w:hAnsi="Myriad Pro" w:cs="Arial"/>
                <w:kern w:val="36"/>
                <w:sz w:val="42"/>
                <w:szCs w:val="42"/>
              </w:rPr>
              <w:t xml:space="preserve">                               </w:t>
            </w:r>
          </w:p>
          <w:p w14:paraId="5CE6E11C" w14:textId="413E5227" w:rsidR="0087111A" w:rsidRPr="0087111A" w:rsidRDefault="0087111A" w:rsidP="0087111A">
            <w:pPr>
              <w:spacing w:before="100" w:beforeAutospacing="1" w:after="100" w:afterAutospacing="1" w:line="240" w:lineRule="auto"/>
              <w:outlineLvl w:val="1"/>
              <w:rPr>
                <w:rFonts w:ascii="Myriad Pro" w:eastAsia="Times New Roman" w:hAnsi="Myriad Pro" w:cs="Arial"/>
                <w:color w:val="2B467D"/>
                <w:kern w:val="36"/>
                <w:sz w:val="16"/>
                <w:szCs w:val="16"/>
              </w:rPr>
            </w:pPr>
            <w:r w:rsidRPr="0087111A">
              <w:rPr>
                <w:sz w:val="16"/>
                <w:szCs w:val="16"/>
              </w:rPr>
              <w:t xml:space="preserve">Public reporting burden for this collection of information is estimated to average 5 minutes per response, including the time for reviewing instructions, searching existing data sources, gathering and maintaining the data needed, and completing and reviewing the collection of information.  </w:t>
            </w:r>
            <w:r w:rsidRPr="0087111A">
              <w:rPr>
                <w:b/>
                <w:sz w:val="16"/>
                <w:szCs w:val="16"/>
              </w:rPr>
              <w:t>An agency may not conduct or sponsor, and a person is not required to respond to, a collection of information unless it displays a currently valid OMB control number.</w:t>
            </w:r>
            <w:r w:rsidRPr="0087111A">
              <w:rPr>
                <w:sz w:val="16"/>
                <w:szCs w:val="16"/>
              </w:rPr>
      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740).  Do not return the completed form to this address.</w:t>
            </w:r>
          </w:p>
          <w:p w14:paraId="147C427B" w14:textId="2056E93B" w:rsidR="00A9626F" w:rsidRDefault="003F415E" w:rsidP="0087111A">
            <w:pPr>
              <w:spacing w:before="100" w:beforeAutospacing="1" w:after="100" w:afterAutospacing="1" w:line="390" w:lineRule="atLeast"/>
              <w:outlineLvl w:val="1"/>
            </w:pPr>
            <w:r w:rsidRPr="00A9626F">
              <w:rPr>
                <w:rFonts w:ascii="Myriad Pro" w:eastAsia="Times New Roman" w:hAnsi="Myriad Pro" w:cs="Arial"/>
                <w:color w:val="2B467D"/>
                <w:kern w:val="36"/>
                <w:sz w:val="42"/>
                <w:szCs w:val="42"/>
              </w:rPr>
              <w:t>Registration</w:t>
            </w:r>
          </w:p>
          <w:p w14:paraId="07AC4ABD" w14:textId="179EFED5" w:rsidR="003F415E" w:rsidRDefault="00C40059" w:rsidP="003F415E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606060"/>
                <w:sz w:val="18"/>
                <w:szCs w:val="18"/>
              </w:rPr>
              <w:pict w14:anchorId="09E45509">
                <v:rect id="_x0000_i1025" style="width:0;height:1.5pt" o:hralign="center" o:hrstd="t" o:hr="t" fillcolor="#a0a0a0" stroked="f"/>
              </w:pict>
            </w:r>
          </w:p>
          <w:p w14:paraId="1911F288" w14:textId="077752B3" w:rsidR="00A14EC5" w:rsidRPr="00A14EC5" w:rsidRDefault="00A14EC5" w:rsidP="003F415E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14EC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Please confirm your participation for the practicum below.</w:t>
            </w:r>
          </w:p>
          <w:p w14:paraId="60921416" w14:textId="62D574E4" w:rsidR="00A14EC5" w:rsidRPr="00A14EC5" w:rsidRDefault="00A14EC5" w:rsidP="00A14E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>Select the option that applies:  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4EC5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Select at least one option.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0.2pt;height:18pt" o:ole="">
                  <v:imagedata r:id="rId9" o:title=""/>
                </v:shape>
                <w:control r:id="rId10" w:name="DefaultOcxName16" w:shapeid="_x0000_i1051"/>
              </w:object>
            </w:r>
            <w:r w:rsidRPr="00A1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S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 plan to attend the Mary Frances Picciano Dietary Supplement Research Practicum in Bethesda, Maryland, May </w:t>
            </w:r>
            <w:r w:rsidR="003F41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F415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 w:rsidR="003F41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4" type="#_x0000_t75" style="width:20.2pt;height:18pt" o:ole="">
                  <v:imagedata r:id="rId9" o:title=""/>
                </v:shape>
                <w:control r:id="rId11" w:name="DefaultOcxName15" w:shapeid="_x0000_i1054"/>
              </w:object>
            </w:r>
            <w:r w:rsidRPr="00A1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 will not attend the Mary Frances Picciano Dietary Supplement Research Practicum in Bethesda, Maryland, May </w:t>
            </w:r>
            <w:r w:rsidR="003F41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F415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 w:rsidR="003F41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F19712C" w14:textId="77777777" w:rsidR="00A14EC5" w:rsidRPr="00A14EC5" w:rsidRDefault="00A14EC5" w:rsidP="00A14E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ease note: All fields are required unless otherwise noted.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EC5" w:rsidRPr="00A14EC5" w14:paraId="38BAB3B7" w14:textId="77777777" w:rsidTr="003F415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9CA6F66" w14:textId="77777777" w:rsidR="00A14EC5" w:rsidRPr="00A14EC5" w:rsidRDefault="00C40059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433E42A4">
                <v:rect id="_x0000_i1030" style="width:0;height:1.5pt" o:hralign="center" o:hrstd="t" o:hr="t" fillcolor="#a0a0a0" stroked="f"/>
              </w:pict>
            </w:r>
          </w:p>
          <w:p w14:paraId="062068B6" w14:textId="734DDC5D" w:rsidR="00A14EC5" w:rsidRPr="00A14EC5" w:rsidRDefault="00A14EC5" w:rsidP="00A14EC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14EC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Optional National Institutes of Health (NIH) </w:t>
            </w:r>
            <w:r w:rsidR="003F415E" w:rsidRPr="003F415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Clinical Center </w:t>
            </w:r>
            <w:r w:rsidRPr="00A14EC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Tour</w:t>
            </w:r>
          </w:p>
          <w:p w14:paraId="245DBAA0" w14:textId="154F85A6" w:rsidR="00A14EC5" w:rsidRPr="00A14EC5" w:rsidRDefault="00A14EC5" w:rsidP="00A14E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the conclusion of this year’s practicum, on Friday, </w:t>
            </w:r>
            <w:r w:rsidR="003F415E">
              <w:rPr>
                <w:rFonts w:ascii="Times New Roman" w:eastAsia="Times New Roman" w:hAnsi="Times New Roman" w:cs="Times New Roman"/>
                <w:sz w:val="24"/>
                <w:szCs w:val="24"/>
              </w:rPr>
              <w:t>May 31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e are pleased to offer </w:t>
            </w:r>
            <w:r w:rsidR="003F41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onal tour. To register for a tour, please indicate your selection below. </w:t>
            </w:r>
          </w:p>
          <w:p w14:paraId="3ACD61EB" w14:textId="32D77833" w:rsidR="00A14EC5" w:rsidRPr="00A14EC5" w:rsidRDefault="00A14EC5" w:rsidP="00A14E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057" type="#_x0000_t75" style="width:20.2pt;height:18pt" o:ole="">
                  <v:imagedata r:id="rId12" o:title=""/>
                </v:shape>
                <w:control r:id="rId13" w:name="DefaultOcxName21" w:shapeid="_x0000_i1057"/>
              </w:object>
            </w:r>
            <w:r w:rsidRPr="00A1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s, I plan to participate in the optional tour of the NIH Clinical Center after the practicum concludes on Friday, </w:t>
            </w:r>
            <w:r w:rsidR="003F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 31</w:t>
            </w:r>
            <w:r w:rsidRPr="00A1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bus will take you to Building 10, and the tour will include:</w:t>
            </w:r>
          </w:p>
          <w:p w14:paraId="74324D62" w14:textId="77777777" w:rsidR="00A14EC5" w:rsidRPr="00A14EC5" w:rsidRDefault="00A14EC5" w:rsidP="00A14EC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>An overview of the NIH Clinical Center and its protocols</w:t>
            </w:r>
          </w:p>
          <w:p w14:paraId="48CFA0B6" w14:textId="77777777" w:rsidR="00A14EC5" w:rsidRPr="00A14EC5" w:rsidRDefault="00A14EC5" w:rsidP="00A14EC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>A walking tour of the Clinical Center</w:t>
            </w:r>
          </w:p>
          <w:p w14:paraId="6055468C" w14:textId="77777777" w:rsidR="00A14EC5" w:rsidRPr="00A14EC5" w:rsidRDefault="00A14EC5" w:rsidP="00A14EC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>An overview and walking tour of the Metabolic Clinical Research Unit (specializes in the study of metabolism and obesity; includes indirect calorimetry rooms) and the Metabolic Kitchen within the Clinical Center.</w:t>
            </w:r>
          </w:p>
          <w:p w14:paraId="4280604C" w14:textId="77777777" w:rsidR="00A14EC5" w:rsidRPr="00A14EC5" w:rsidRDefault="00A14EC5" w:rsidP="00A14E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>The tour is scheduled from 1:30 p.m. to about 2:45 p.m.</w:t>
            </w:r>
          </w:p>
          <w:p w14:paraId="148E78BD" w14:textId="10DD4CDD" w:rsidR="00A14EC5" w:rsidRPr="00A14EC5" w:rsidRDefault="00A14EC5" w:rsidP="00A14E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061" type="#_x0000_t75" style="width:20.2pt;height:18pt" o:ole="">
                  <v:imagedata r:id="rId9" o:title=""/>
                </v:shape>
                <w:control r:id="rId14" w:name="DefaultOcxName42" w:shapeid="_x0000_i1061"/>
              </w:object>
            </w:r>
            <w:r w:rsidRPr="003F41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, I do not plan to participate in a tour.</w:t>
            </w:r>
          </w:p>
        </w:tc>
      </w:tr>
      <w:tr w:rsidR="00A14EC5" w:rsidRPr="00A14EC5" w14:paraId="1924A86B" w14:textId="77777777" w:rsidTr="003F415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D8D5123" w14:textId="77777777" w:rsidR="00A14EC5" w:rsidRPr="00A14EC5" w:rsidRDefault="00C40059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pict w14:anchorId="5255769B">
                <v:rect id="_x0000_i1035" style="width:0;height:1.5pt" o:hralign="center" o:hrstd="t" o:hr="t" fillcolor="#a0a0a0" stroked="f"/>
              </w:pict>
            </w:r>
          </w:p>
          <w:p w14:paraId="616EADDD" w14:textId="77777777" w:rsidR="00A14EC5" w:rsidRPr="00A14EC5" w:rsidRDefault="00A14EC5" w:rsidP="00A14EC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14EC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Contact Information</w:t>
            </w:r>
          </w:p>
          <w:p w14:paraId="6E10E4C1" w14:textId="77777777" w:rsidR="00A14EC5" w:rsidRPr="00A14EC5" w:rsidRDefault="00A14EC5" w:rsidP="00A14E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your information as requested below for practicum materials (e.g., name tags, attendee list).</w:t>
            </w:r>
          </w:p>
        </w:tc>
      </w:tr>
      <w:tr w:rsidR="00A14EC5" w:rsidRPr="00A14EC5" w14:paraId="3CCF5480" w14:textId="77777777" w:rsidTr="003F415E">
        <w:trPr>
          <w:tblCellSpacing w:w="15" w:type="dxa"/>
        </w:trPr>
        <w:tc>
          <w:tcPr>
            <w:tcW w:w="1163" w:type="pct"/>
            <w:vAlign w:val="center"/>
            <w:hideMark/>
          </w:tcPr>
          <w:p w14:paraId="2E5DBE5B" w14:textId="77777777" w:rsidR="00A14EC5" w:rsidRPr="00A14EC5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>Salutation (optional)</w:t>
            </w:r>
          </w:p>
        </w:tc>
        <w:tc>
          <w:tcPr>
            <w:tcW w:w="3789" w:type="pct"/>
            <w:vAlign w:val="center"/>
            <w:hideMark/>
          </w:tcPr>
          <w:p w14:paraId="5D5C6659" w14:textId="7DB18094" w:rsidR="00A14EC5" w:rsidRPr="00A14EC5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4" type="#_x0000_t75" style="width:111.05pt;height:18pt" o:ole="">
                  <v:imagedata r:id="rId15" o:title=""/>
                </v:shape>
                <w:control r:id="rId16" w:name="DefaultOcxName52" w:shapeid="_x0000_i1064"/>
              </w:object>
            </w:r>
          </w:p>
        </w:tc>
      </w:tr>
      <w:tr w:rsidR="00A14EC5" w:rsidRPr="00A14EC5" w14:paraId="13E52EF6" w14:textId="77777777" w:rsidTr="003F415E">
        <w:trPr>
          <w:tblCellSpacing w:w="15" w:type="dxa"/>
        </w:trPr>
        <w:tc>
          <w:tcPr>
            <w:tcW w:w="1163" w:type="pct"/>
            <w:vAlign w:val="center"/>
            <w:hideMark/>
          </w:tcPr>
          <w:p w14:paraId="78E9891D" w14:textId="77777777" w:rsidR="00A14EC5" w:rsidRPr="007D29F2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irst Name </w:t>
            </w:r>
          </w:p>
        </w:tc>
        <w:tc>
          <w:tcPr>
            <w:tcW w:w="3789" w:type="pct"/>
            <w:vAlign w:val="center"/>
            <w:hideMark/>
          </w:tcPr>
          <w:p w14:paraId="323E1CD7" w14:textId="7939F5CC" w:rsidR="00A14EC5" w:rsidRPr="007D29F2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69" type="#_x0000_t75" style="width:123.8pt;height:18pt" o:ole="">
                  <v:imagedata r:id="rId17" o:title=""/>
                </v:shape>
                <w:control r:id="rId18" w:name="DefaultOcxName61" w:shapeid="_x0000_i1069"/>
              </w:object>
            </w: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29F2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Enter First Name.</w:t>
            </w: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9F2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First Name field contains invalid characters: &lt; &gt; ; &amp; ^ # ~ ` | \. Please remove.</w:t>
            </w: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9F2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Maximum allowed characters = 150 in the First Name field.</w:t>
            </w:r>
          </w:p>
        </w:tc>
      </w:tr>
      <w:tr w:rsidR="00A14EC5" w:rsidRPr="00A14EC5" w14:paraId="24E3D8C7" w14:textId="77777777" w:rsidTr="003F415E">
        <w:trPr>
          <w:tblCellSpacing w:w="15" w:type="dxa"/>
        </w:trPr>
        <w:tc>
          <w:tcPr>
            <w:tcW w:w="1163" w:type="pct"/>
            <w:vAlign w:val="center"/>
            <w:hideMark/>
          </w:tcPr>
          <w:p w14:paraId="5A475873" w14:textId="77777777" w:rsidR="00A14EC5" w:rsidRPr="007D29F2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st Name </w:t>
            </w:r>
          </w:p>
        </w:tc>
        <w:tc>
          <w:tcPr>
            <w:tcW w:w="3789" w:type="pct"/>
            <w:vAlign w:val="center"/>
            <w:hideMark/>
          </w:tcPr>
          <w:p w14:paraId="7E191FBF" w14:textId="4733D592" w:rsidR="00A14EC5" w:rsidRPr="007D29F2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72" type="#_x0000_t75" style="width:123.8pt;height:18pt" o:ole="">
                  <v:imagedata r:id="rId17" o:title=""/>
                </v:shape>
                <w:control r:id="rId19" w:name="DefaultOcxName71" w:shapeid="_x0000_i1072"/>
              </w:object>
            </w: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29F2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Enter Last Name.</w:t>
            </w: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9F2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Last Name field contains invalid characters: &lt; &gt; ; &amp; ^ # ~ ` | \. Please remove.</w:t>
            </w: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9F2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Maximum allowed characters = 150 in the Last Name field.</w:t>
            </w: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14EC5" w:rsidRPr="00A14EC5" w14:paraId="3E0E95FD" w14:textId="77777777" w:rsidTr="003F415E">
        <w:trPr>
          <w:tblCellSpacing w:w="15" w:type="dxa"/>
        </w:trPr>
        <w:tc>
          <w:tcPr>
            <w:tcW w:w="1163" w:type="pct"/>
            <w:vAlign w:val="center"/>
            <w:hideMark/>
          </w:tcPr>
          <w:p w14:paraId="53FFFD78" w14:textId="77777777" w:rsidR="00A14EC5" w:rsidRPr="007D29F2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ffix (optional)</w:t>
            </w:r>
          </w:p>
        </w:tc>
        <w:tc>
          <w:tcPr>
            <w:tcW w:w="3789" w:type="pct"/>
            <w:vAlign w:val="center"/>
            <w:hideMark/>
          </w:tcPr>
          <w:p w14:paraId="1EABC0C2" w14:textId="764758A3" w:rsidR="00A14EC5" w:rsidRPr="007D29F2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74" type="#_x0000_t75" style="width:93.05pt;height:18pt" o:ole="">
                  <v:imagedata r:id="rId20" o:title=""/>
                </v:shape>
                <w:control r:id="rId21" w:name="DefaultOcxName81" w:shapeid="_x0000_i1074"/>
              </w:object>
            </w:r>
          </w:p>
        </w:tc>
      </w:tr>
      <w:tr w:rsidR="00A14EC5" w:rsidRPr="00A14EC5" w14:paraId="7F0384C1" w14:textId="77777777" w:rsidTr="003F415E">
        <w:trPr>
          <w:tblCellSpacing w:w="15" w:type="dxa"/>
        </w:trPr>
        <w:tc>
          <w:tcPr>
            <w:tcW w:w="1163" w:type="pct"/>
            <w:vAlign w:val="center"/>
            <w:hideMark/>
          </w:tcPr>
          <w:p w14:paraId="509CD7A3" w14:textId="77777777" w:rsidR="00A14EC5" w:rsidRPr="007D29F2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ffiliation (Institution/Company) </w:t>
            </w:r>
          </w:p>
        </w:tc>
        <w:tc>
          <w:tcPr>
            <w:tcW w:w="3789" w:type="pct"/>
            <w:vAlign w:val="center"/>
            <w:hideMark/>
          </w:tcPr>
          <w:p w14:paraId="6A795407" w14:textId="63DC6042" w:rsidR="007D29F2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78" type="#_x0000_t75" style="width:198.9pt;height:18pt" o:ole="">
                  <v:imagedata r:id="rId22" o:title=""/>
                </v:shape>
                <w:control r:id="rId23" w:name="DefaultOcxName91" w:shapeid="_x0000_i1078"/>
              </w:object>
            </w:r>
          </w:p>
          <w:p w14:paraId="2C09620E" w14:textId="31462154" w:rsidR="00A14EC5" w:rsidRPr="007D29F2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Maximum allowed characters = 100 in the Affiliation field.</w:t>
            </w: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71E0E" w:rsidRPr="00A14EC5" w14:paraId="3FA12B83" w14:textId="77777777" w:rsidTr="00AE47BE">
        <w:trPr>
          <w:tblCellSpacing w:w="15" w:type="dxa"/>
        </w:trPr>
        <w:tc>
          <w:tcPr>
            <w:tcW w:w="1163" w:type="pct"/>
            <w:vAlign w:val="center"/>
          </w:tcPr>
          <w:p w14:paraId="19EB6D41" w14:textId="3BEBC9DC" w:rsidR="00F71E0E" w:rsidRPr="007D29F2" w:rsidRDefault="00F71E0E" w:rsidP="00F71E0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4"/>
              </w:rPr>
            </w:pP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</w:rPr>
              <w:t xml:space="preserve">Title or Position                          </w:t>
            </w:r>
          </w:p>
          <w:p w14:paraId="14CA0EB1" w14:textId="1359DDC8" w:rsidR="00F71E0E" w:rsidRPr="007D29F2" w:rsidRDefault="00F71E0E" w:rsidP="00F7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9" w:type="pct"/>
            <w:vAlign w:val="center"/>
          </w:tcPr>
          <w:p w14:paraId="417661EA" w14:textId="196002D8" w:rsidR="00F71E0E" w:rsidRPr="007D29F2" w:rsidRDefault="00C40059" w:rsidP="00F71E0E">
            <w:pPr>
              <w:spacing w:after="0" w:line="27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8"/>
                  <w:szCs w:val="18"/>
                </w:rPr>
                <w:id w:val="1087109674"/>
                <w:placeholder>
                  <w:docPart w:val="D96EBC82C2A94025AF0E15EEC6B5E602"/>
                </w:placeholder>
                <w:showingPlcHdr/>
              </w:sdtPr>
              <w:sdtEndPr/>
              <w:sdtContent>
                <w:r w:rsidR="00F71E0E" w:rsidRPr="007D29F2">
                  <w:rPr>
                    <w:rStyle w:val="PlaceholderText"/>
                    <w:color w:val="000000" w:themeColor="text1"/>
                    <w:bdr w:val="single" w:sz="4" w:space="0" w:color="auto"/>
                  </w:rPr>
                  <w:t>Click or tap here to enter text.</w:t>
                </w:r>
              </w:sdtContent>
            </w:sdt>
          </w:p>
          <w:p w14:paraId="75973807" w14:textId="18D586CD" w:rsidR="00F71E0E" w:rsidRPr="007D29F2" w:rsidRDefault="00F71E0E" w:rsidP="00F71E0E">
            <w:pPr>
              <w:spacing w:after="0" w:line="27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D29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For example: Assistant Professor, Postdoctoral Research Associate, Registered  </w:t>
            </w:r>
          </w:p>
          <w:p w14:paraId="26A268F4" w14:textId="516B7E36" w:rsidR="00F71E0E" w:rsidRPr="007D29F2" w:rsidRDefault="00F71E0E" w:rsidP="00F7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ietitian     </w:t>
            </w:r>
          </w:p>
        </w:tc>
      </w:tr>
      <w:tr w:rsidR="00A14EC5" w:rsidRPr="00A14EC5" w14:paraId="7333DDFF" w14:textId="77777777" w:rsidTr="003F415E">
        <w:trPr>
          <w:tblCellSpacing w:w="15" w:type="dxa"/>
        </w:trPr>
        <w:tc>
          <w:tcPr>
            <w:tcW w:w="1163" w:type="pct"/>
            <w:vAlign w:val="center"/>
            <w:hideMark/>
          </w:tcPr>
          <w:p w14:paraId="4508DFDE" w14:textId="77777777" w:rsidR="00A14EC5" w:rsidRPr="007D29F2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mail </w:t>
            </w:r>
          </w:p>
        </w:tc>
        <w:tc>
          <w:tcPr>
            <w:tcW w:w="3789" w:type="pct"/>
            <w:vAlign w:val="center"/>
            <w:hideMark/>
          </w:tcPr>
          <w:p w14:paraId="008115F4" w14:textId="1ECA6EB5" w:rsidR="00A14EC5" w:rsidRPr="007D29F2" w:rsidRDefault="00A14EC5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81" type="#_x0000_t75" style="width:105.8pt;height:18pt" o:ole="">
                  <v:imagedata r:id="rId24" o:title=""/>
                </v:shape>
                <w:control r:id="rId25" w:name="DefaultOcxName101" w:shapeid="_x0000_i1081"/>
              </w:object>
            </w: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29F2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Enter Email.</w:t>
            </w: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9F2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Enter a valid email address.</w:t>
            </w: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29F2"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</w:rPr>
              <w:t>Maximum allowed characters = 150 in the Email field.</w:t>
            </w:r>
            <w:r w:rsidRPr="007D2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415E" w:rsidRPr="00A14EC5" w14:paraId="2955EDE1" w14:textId="77777777" w:rsidTr="003F415E">
        <w:trPr>
          <w:tblCellSpacing w:w="15" w:type="dxa"/>
        </w:trPr>
        <w:tc>
          <w:tcPr>
            <w:tcW w:w="1163" w:type="pct"/>
            <w:vMerge w:val="restart"/>
            <w:vAlign w:val="center"/>
            <w:hideMark/>
          </w:tcPr>
          <w:p w14:paraId="2B446B94" w14:textId="77777777" w:rsidR="003F415E" w:rsidRPr="00A14EC5" w:rsidRDefault="003F415E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irm Email </w:t>
            </w:r>
          </w:p>
          <w:p w14:paraId="27D86DDC" w14:textId="7ADFE9C0" w:rsidR="003F415E" w:rsidRPr="00A14EC5" w:rsidRDefault="003F415E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lease re-type your email address here) </w:t>
            </w:r>
          </w:p>
        </w:tc>
        <w:tc>
          <w:tcPr>
            <w:tcW w:w="3789" w:type="pct"/>
            <w:vAlign w:val="center"/>
            <w:hideMark/>
          </w:tcPr>
          <w:p w14:paraId="34FB576E" w14:textId="4965A808" w:rsidR="003F415E" w:rsidRPr="00A14EC5" w:rsidRDefault="003F415E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4" type="#_x0000_t75" style="width:105.8pt;height:18pt" o:ole="">
                  <v:imagedata r:id="rId26" o:title=""/>
                </v:shape>
                <w:control r:id="rId27" w:name="DefaultOcxName121" w:shapeid="_x0000_i1084"/>
              </w:object>
            </w:r>
          </w:p>
        </w:tc>
      </w:tr>
      <w:tr w:rsidR="003F415E" w:rsidRPr="00A14EC5" w14:paraId="5D51DFB2" w14:textId="77777777" w:rsidTr="003F415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0939F30" w14:textId="76AECEE7" w:rsidR="003F415E" w:rsidRPr="00A14EC5" w:rsidRDefault="003F415E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4ED519" w14:textId="77777777" w:rsidR="003F415E" w:rsidRPr="00A14EC5" w:rsidRDefault="003F415E" w:rsidP="00A1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867FFA" w14:textId="77777777" w:rsidR="00A164A0" w:rsidRDefault="00A164A0" w:rsidP="00A14EC5">
      <w:pPr>
        <w:rPr>
          <w:rFonts w:ascii="Garamond" w:hAnsi="Garamond"/>
          <w:sz w:val="28"/>
        </w:rPr>
      </w:pPr>
    </w:p>
    <w:p w14:paraId="7C022175" w14:textId="3032B253" w:rsidR="00657958" w:rsidRPr="00657958" w:rsidRDefault="00657958" w:rsidP="00657958">
      <w:pPr>
        <w:rPr>
          <w:rFonts w:ascii="Garamond" w:hAnsi="Garamond"/>
          <w:sz w:val="28"/>
        </w:rPr>
      </w:pPr>
      <w:r w:rsidRPr="00657958">
        <w:rPr>
          <w:rFonts w:ascii="Garamond" w:hAnsi="Garamond"/>
          <w:sz w:val="28"/>
        </w:rPr>
        <w:t>Accommodations:</w:t>
      </w:r>
    </w:p>
    <w:p w14:paraId="5174C44A" w14:textId="70EF20C3" w:rsidR="00BD2F70" w:rsidRDefault="00657958" w:rsidP="00657958">
      <w:r w:rsidRPr="00657958">
        <w:rPr>
          <w:rFonts w:ascii="Garamond" w:hAnsi="Garamond"/>
          <w:sz w:val="28"/>
        </w:rPr>
        <w:t>Individuals with disabilities who need reasonable accommodation</w:t>
      </w:r>
      <w:r w:rsidR="00975EBC">
        <w:rPr>
          <w:rFonts w:ascii="Garamond" w:hAnsi="Garamond"/>
          <w:sz w:val="28"/>
        </w:rPr>
        <w:t xml:space="preserve"> or </w:t>
      </w:r>
      <w:r w:rsidR="00975EBC" w:rsidRPr="00975EBC">
        <w:rPr>
          <w:rFonts w:ascii="Garamond" w:hAnsi="Garamond"/>
          <w:sz w:val="28"/>
        </w:rPr>
        <w:t>who may require sign language</w:t>
      </w:r>
      <w:r w:rsidRPr="00657958">
        <w:rPr>
          <w:rFonts w:ascii="Garamond" w:hAnsi="Garamond"/>
          <w:sz w:val="28"/>
        </w:rPr>
        <w:t xml:space="preserve"> to participate in this event should contact </w:t>
      </w:r>
      <w:hyperlink r:id="rId28" w:history="1">
        <w:r w:rsidR="00F71E0E" w:rsidRPr="0068707D">
          <w:rPr>
            <w:rStyle w:val="Hyperlink"/>
            <w:rFonts w:ascii="Garamond" w:hAnsi="Garamond"/>
            <w:sz w:val="28"/>
          </w:rPr>
          <w:t>ODSPracticum@mail.nih.gov</w:t>
        </w:r>
      </w:hyperlink>
      <w:r w:rsidR="00F71E0E">
        <w:rPr>
          <w:rFonts w:ascii="Garamond" w:hAnsi="Garamond"/>
          <w:sz w:val="28"/>
        </w:rPr>
        <w:t xml:space="preserve"> </w:t>
      </w:r>
      <w:r w:rsidRPr="00657958">
        <w:rPr>
          <w:rFonts w:ascii="Garamond" w:hAnsi="Garamond"/>
          <w:sz w:val="28"/>
        </w:rPr>
        <w:t xml:space="preserve">or call </w:t>
      </w:r>
      <w:r w:rsidR="00F71E0E" w:rsidRPr="00F71E0E">
        <w:rPr>
          <w:rFonts w:ascii="Garamond" w:hAnsi="Garamond"/>
          <w:sz w:val="28"/>
        </w:rPr>
        <w:t>(240) 453-2695</w:t>
      </w:r>
      <w:r w:rsidR="00F71E0E">
        <w:rPr>
          <w:rFonts w:ascii="Garamond" w:hAnsi="Garamond"/>
          <w:sz w:val="28"/>
        </w:rPr>
        <w:t>.</w:t>
      </w:r>
      <w:r w:rsidR="00975EBC">
        <w:rPr>
          <w:rFonts w:ascii="Garamond" w:hAnsi="Garamond"/>
          <w:sz w:val="28"/>
        </w:rPr>
        <w:t xml:space="preserve"> </w:t>
      </w:r>
      <w:r w:rsidR="00975EBC" w:rsidRPr="00975EBC">
        <w:rPr>
          <w:rFonts w:ascii="Garamond" w:hAnsi="Garamond"/>
          <w:sz w:val="28"/>
        </w:rPr>
        <w:t>Requests should be made at least 10 days in advance of the</w:t>
      </w:r>
      <w:r w:rsidR="00975EBC">
        <w:rPr>
          <w:rFonts w:ascii="Garamond" w:hAnsi="Garamond"/>
          <w:sz w:val="28"/>
        </w:rPr>
        <w:t xml:space="preserve"> event</w:t>
      </w:r>
      <w:r w:rsidR="00975EBC" w:rsidRPr="00975EBC">
        <w:rPr>
          <w:rFonts w:ascii="Garamond" w:hAnsi="Garamond"/>
          <w:sz w:val="28"/>
        </w:rPr>
        <w:t>.</w:t>
      </w:r>
    </w:p>
    <w:sectPr w:rsidR="00BD2F7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585D7" w14:textId="77777777" w:rsidR="00720770" w:rsidRDefault="00720770" w:rsidP="00720770">
      <w:pPr>
        <w:spacing w:after="0" w:line="240" w:lineRule="auto"/>
      </w:pPr>
      <w:r>
        <w:separator/>
      </w:r>
    </w:p>
  </w:endnote>
  <w:endnote w:type="continuationSeparator" w:id="0">
    <w:p w14:paraId="4B1AEFB5" w14:textId="77777777" w:rsidR="00720770" w:rsidRDefault="00720770" w:rsidP="0072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7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3EAA0" w14:textId="39742F1B" w:rsidR="00A164A0" w:rsidRDefault="00A164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0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7E493" w14:textId="77777777" w:rsidR="00A164A0" w:rsidRDefault="00A16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C4E1D" w14:textId="77777777" w:rsidR="00720770" w:rsidRDefault="00720770" w:rsidP="00720770">
      <w:pPr>
        <w:spacing w:after="0" w:line="240" w:lineRule="auto"/>
      </w:pPr>
      <w:r>
        <w:separator/>
      </w:r>
    </w:p>
  </w:footnote>
  <w:footnote w:type="continuationSeparator" w:id="0">
    <w:p w14:paraId="4A2D425F" w14:textId="77777777" w:rsidR="00720770" w:rsidRDefault="00720770" w:rsidP="0072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F1936" w14:textId="52A8663B" w:rsidR="00A9626F" w:rsidRDefault="00720770" w:rsidP="00A9626F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D5A75" wp14:editId="37A3FF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0828D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bookmarkStart w:id="1" w:name="_Hlk530147341"/>
    <w:r w:rsidR="00A9626F" w:rsidRPr="00A9626F">
      <w:t xml:space="preserve"> </w:t>
    </w:r>
    <w:r w:rsidR="00A9626F" w:rsidRPr="009F4908">
      <w:t>Dietary Supplement Research Practicum</w:t>
    </w:r>
    <w:r w:rsidR="00A9626F">
      <w:t xml:space="preserve">: Registration   </w:t>
    </w:r>
  </w:p>
  <w:bookmarkEnd w:id="1"/>
  <w:p w14:paraId="3394658E" w14:textId="247576CE" w:rsidR="00720770" w:rsidRPr="009E7590" w:rsidRDefault="00720770" w:rsidP="009E7590">
    <w:pPr>
      <w:spacing w:line="264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B9B"/>
    <w:multiLevelType w:val="multilevel"/>
    <w:tmpl w:val="DB66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A019D"/>
    <w:multiLevelType w:val="hybridMultilevel"/>
    <w:tmpl w:val="FDB80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0A6741"/>
    <w:multiLevelType w:val="multilevel"/>
    <w:tmpl w:val="C96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347BF"/>
    <w:multiLevelType w:val="multilevel"/>
    <w:tmpl w:val="80FC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89F"/>
    <w:multiLevelType w:val="multilevel"/>
    <w:tmpl w:val="968843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5">
    <w:nsid w:val="3EF61FFC"/>
    <w:multiLevelType w:val="hybridMultilevel"/>
    <w:tmpl w:val="5B763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70"/>
    <w:rsid w:val="000A0304"/>
    <w:rsid w:val="00156899"/>
    <w:rsid w:val="001767ED"/>
    <w:rsid w:val="001B30F5"/>
    <w:rsid w:val="001E0216"/>
    <w:rsid w:val="00346107"/>
    <w:rsid w:val="003466F3"/>
    <w:rsid w:val="0036441E"/>
    <w:rsid w:val="003A471B"/>
    <w:rsid w:val="003D297A"/>
    <w:rsid w:val="003F415E"/>
    <w:rsid w:val="0040606B"/>
    <w:rsid w:val="005322C0"/>
    <w:rsid w:val="005653C0"/>
    <w:rsid w:val="005973E0"/>
    <w:rsid w:val="006433A8"/>
    <w:rsid w:val="00657958"/>
    <w:rsid w:val="00660AEC"/>
    <w:rsid w:val="006C25EA"/>
    <w:rsid w:val="00720770"/>
    <w:rsid w:val="007B6330"/>
    <w:rsid w:val="007D29F2"/>
    <w:rsid w:val="007F6147"/>
    <w:rsid w:val="00830517"/>
    <w:rsid w:val="008652D5"/>
    <w:rsid w:val="0087111A"/>
    <w:rsid w:val="00880F88"/>
    <w:rsid w:val="00955CEF"/>
    <w:rsid w:val="00975EBC"/>
    <w:rsid w:val="0099688C"/>
    <w:rsid w:val="009E4A75"/>
    <w:rsid w:val="009E7590"/>
    <w:rsid w:val="00A075D0"/>
    <w:rsid w:val="00A11534"/>
    <w:rsid w:val="00A14EC5"/>
    <w:rsid w:val="00A164A0"/>
    <w:rsid w:val="00A53455"/>
    <w:rsid w:val="00A87568"/>
    <w:rsid w:val="00A9626F"/>
    <w:rsid w:val="00AB0319"/>
    <w:rsid w:val="00AD2316"/>
    <w:rsid w:val="00AF0DDF"/>
    <w:rsid w:val="00BB6341"/>
    <w:rsid w:val="00BD2F70"/>
    <w:rsid w:val="00C40059"/>
    <w:rsid w:val="00C51326"/>
    <w:rsid w:val="00F372A4"/>
    <w:rsid w:val="00F430A3"/>
    <w:rsid w:val="00F71E0E"/>
    <w:rsid w:val="00FC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597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4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F70"/>
    <w:rPr>
      <w:strike w:val="0"/>
      <w:dstrike w:val="0"/>
      <w:color w:val="3F75BB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51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5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51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517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6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8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8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8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06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14E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1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41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70"/>
  </w:style>
  <w:style w:type="paragraph" w:styleId="Footer">
    <w:name w:val="footer"/>
    <w:basedOn w:val="Normal"/>
    <w:link w:val="FooterChar"/>
    <w:uiPriority w:val="99"/>
    <w:unhideWhenUsed/>
    <w:rsid w:val="0072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4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F70"/>
    <w:rPr>
      <w:strike w:val="0"/>
      <w:dstrike w:val="0"/>
      <w:color w:val="3F75BB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51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5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51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517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6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8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8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8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06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14E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1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41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70"/>
  </w:style>
  <w:style w:type="paragraph" w:styleId="Footer">
    <w:name w:val="footer"/>
    <w:basedOn w:val="Normal"/>
    <w:link w:val="FooterChar"/>
    <w:uiPriority w:val="99"/>
    <w:unhideWhenUsed/>
    <w:rsid w:val="0072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5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29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990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6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849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75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hyperlink" Target="mailto:ODSPracticum@mail.nih.gov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6EBC82C2A94025AF0E15EEC6B5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F876-5030-44B8-ABDE-B536063E4FAC}"/>
      </w:docPartPr>
      <w:docPartBody>
        <w:p w:rsidR="00414FF1" w:rsidRDefault="00C61E38" w:rsidP="00C61E38">
          <w:pPr>
            <w:pStyle w:val="D96EBC82C2A94025AF0E15EEC6B5E602"/>
          </w:pPr>
          <w:r w:rsidRPr="001050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FA"/>
    <w:rsid w:val="00414FF1"/>
    <w:rsid w:val="004A5CFA"/>
    <w:rsid w:val="00C6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E38"/>
    <w:rPr>
      <w:color w:val="808080"/>
    </w:rPr>
  </w:style>
  <w:style w:type="paragraph" w:customStyle="1" w:styleId="86BAF3601B494CC384277B814C59559E">
    <w:name w:val="86BAF3601B494CC384277B814C59559E"/>
    <w:rsid w:val="00C61E38"/>
  </w:style>
  <w:style w:type="paragraph" w:customStyle="1" w:styleId="8AF3E7F01FBC417DB604C65F6E302577">
    <w:name w:val="8AF3E7F01FBC417DB604C65F6E302577"/>
    <w:rsid w:val="00C61E38"/>
  </w:style>
  <w:style w:type="paragraph" w:customStyle="1" w:styleId="222D753660264E12883F0F082A15EA41">
    <w:name w:val="222D753660264E12883F0F082A15EA41"/>
    <w:rsid w:val="00C61E38"/>
  </w:style>
  <w:style w:type="paragraph" w:customStyle="1" w:styleId="DDB9884C105A4BF188F31C43666E7145">
    <w:name w:val="DDB9884C105A4BF188F31C43666E7145"/>
    <w:rsid w:val="00C61E38"/>
  </w:style>
  <w:style w:type="paragraph" w:customStyle="1" w:styleId="C645B665A6C84AF68A1E779BE807E2B3">
    <w:name w:val="C645B665A6C84AF68A1E779BE807E2B3"/>
    <w:rsid w:val="00C61E38"/>
  </w:style>
  <w:style w:type="paragraph" w:customStyle="1" w:styleId="5DA7B7467CCF43FC921C8909210516AC">
    <w:name w:val="5DA7B7467CCF43FC921C8909210516AC"/>
    <w:rsid w:val="00C61E38"/>
  </w:style>
  <w:style w:type="paragraph" w:customStyle="1" w:styleId="69BCC1A61BED40789A2876EE362E3B15">
    <w:name w:val="69BCC1A61BED40789A2876EE362E3B15"/>
    <w:rsid w:val="00C61E38"/>
  </w:style>
  <w:style w:type="paragraph" w:customStyle="1" w:styleId="D96EBC82C2A94025AF0E15EEC6B5E602">
    <w:name w:val="D96EBC82C2A94025AF0E15EEC6B5E602"/>
    <w:rsid w:val="00C61E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E38"/>
    <w:rPr>
      <w:color w:val="808080"/>
    </w:rPr>
  </w:style>
  <w:style w:type="paragraph" w:customStyle="1" w:styleId="86BAF3601B494CC384277B814C59559E">
    <w:name w:val="86BAF3601B494CC384277B814C59559E"/>
    <w:rsid w:val="00C61E38"/>
  </w:style>
  <w:style w:type="paragraph" w:customStyle="1" w:styleId="8AF3E7F01FBC417DB604C65F6E302577">
    <w:name w:val="8AF3E7F01FBC417DB604C65F6E302577"/>
    <w:rsid w:val="00C61E38"/>
  </w:style>
  <w:style w:type="paragraph" w:customStyle="1" w:styleId="222D753660264E12883F0F082A15EA41">
    <w:name w:val="222D753660264E12883F0F082A15EA41"/>
    <w:rsid w:val="00C61E38"/>
  </w:style>
  <w:style w:type="paragraph" w:customStyle="1" w:styleId="DDB9884C105A4BF188F31C43666E7145">
    <w:name w:val="DDB9884C105A4BF188F31C43666E7145"/>
    <w:rsid w:val="00C61E38"/>
  </w:style>
  <w:style w:type="paragraph" w:customStyle="1" w:styleId="C645B665A6C84AF68A1E779BE807E2B3">
    <w:name w:val="C645B665A6C84AF68A1E779BE807E2B3"/>
    <w:rsid w:val="00C61E38"/>
  </w:style>
  <w:style w:type="paragraph" w:customStyle="1" w:styleId="5DA7B7467CCF43FC921C8909210516AC">
    <w:name w:val="5DA7B7467CCF43FC921C8909210516AC"/>
    <w:rsid w:val="00C61E38"/>
  </w:style>
  <w:style w:type="paragraph" w:customStyle="1" w:styleId="69BCC1A61BED40789A2876EE362E3B15">
    <w:name w:val="69BCC1A61BED40789A2876EE362E3B15"/>
    <w:rsid w:val="00C61E38"/>
  </w:style>
  <w:style w:type="paragraph" w:customStyle="1" w:styleId="D96EBC82C2A94025AF0E15EEC6B5E602">
    <w:name w:val="D96EBC82C2A94025AF0E15EEC6B5E602"/>
    <w:rsid w:val="00C61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D9CF-6435-4292-A515-C27EE748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 Solutions, Inc.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aur</dc:creator>
  <cp:lastModifiedBy>SYSTEM</cp:lastModifiedBy>
  <cp:revision>2</cp:revision>
  <cp:lastPrinted>2018-11-14T19:09:00Z</cp:lastPrinted>
  <dcterms:created xsi:type="dcterms:W3CDTF">2018-11-27T18:55:00Z</dcterms:created>
  <dcterms:modified xsi:type="dcterms:W3CDTF">2018-11-27T18:55:00Z</dcterms:modified>
</cp:coreProperties>
</file>